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1633C">
        <w:rPr>
          <w:sz w:val="28"/>
          <w:szCs w:val="28"/>
        </w:rPr>
        <w:t>обращений</w:t>
      </w:r>
      <w:r w:rsidR="00C55BC2">
        <w:rPr>
          <w:sz w:val="28"/>
          <w:szCs w:val="28"/>
        </w:rPr>
        <w:t xml:space="preserve"> граждан</w:t>
      </w:r>
      <w:proofErr w:type="gramEnd"/>
      <w:r w:rsidR="0041633C">
        <w:rPr>
          <w:sz w:val="28"/>
          <w:szCs w:val="28"/>
        </w:rPr>
        <w:t xml:space="preserve"> не поступало</w:t>
      </w:r>
      <w:r w:rsidR="00175D3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AA3B49">
        <w:rPr>
          <w:sz w:val="28"/>
          <w:szCs w:val="28"/>
        </w:rPr>
        <w:t xml:space="preserve"> обращений  (</w:t>
      </w:r>
      <w:r w:rsidR="0041633C">
        <w:rPr>
          <w:sz w:val="28"/>
          <w:szCs w:val="28"/>
        </w:rPr>
        <w:t>0</w:t>
      </w:r>
      <w:r w:rsidR="00914CE3">
        <w:rPr>
          <w:sz w:val="28"/>
          <w:szCs w:val="28"/>
        </w:rPr>
        <w:t>)</w:t>
      </w:r>
      <w:r w:rsidR="00C55BC2">
        <w:rPr>
          <w:sz w:val="28"/>
          <w:szCs w:val="28"/>
        </w:rPr>
        <w:t xml:space="preserve">, </w:t>
      </w:r>
      <w:r w:rsidR="00CD4710" w:rsidRPr="00CD4710">
        <w:rPr>
          <w:sz w:val="28"/>
          <w:szCs w:val="28"/>
        </w:rPr>
        <w:t>в</w:t>
      </w:r>
      <w:r w:rsidR="00600B33" w:rsidRPr="00600B33">
        <w:rPr>
          <w:sz w:val="28"/>
          <w:szCs w:val="28"/>
        </w:rPr>
        <w:t xml:space="preserve"> </w:t>
      </w:r>
      <w:r w:rsidR="0041633C">
        <w:rPr>
          <w:sz w:val="28"/>
          <w:szCs w:val="28"/>
        </w:rPr>
        <w:t>декабр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</w:t>
      </w:r>
      <w:r w:rsidR="00B13D1D">
        <w:rPr>
          <w:sz w:val="28"/>
          <w:szCs w:val="28"/>
        </w:rPr>
        <w:t>(</w:t>
      </w:r>
      <w:r w:rsidR="0041633C">
        <w:rPr>
          <w:sz w:val="28"/>
          <w:szCs w:val="28"/>
        </w:rPr>
        <w:t>0</w:t>
      </w:r>
      <w:r w:rsidR="00880D2B" w:rsidRPr="00BB111B">
        <w:rPr>
          <w:sz w:val="28"/>
          <w:szCs w:val="28"/>
        </w:rPr>
        <w:t>)</w:t>
      </w:r>
      <w:r w:rsidR="00B13D1D">
        <w:rPr>
          <w:sz w:val="28"/>
          <w:szCs w:val="28"/>
        </w:rPr>
        <w:t xml:space="preserve"> 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AA3B49">
        <w:rPr>
          <w:sz w:val="28"/>
          <w:szCs w:val="28"/>
        </w:rPr>
        <w:t xml:space="preserve"> (</w:t>
      </w:r>
      <w:r w:rsidR="0041633C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41633C">
        <w:rPr>
          <w:sz w:val="28"/>
          <w:szCs w:val="28"/>
        </w:rPr>
        <w:t xml:space="preserve"> на 100% меньше чем</w:t>
      </w:r>
      <w:r w:rsidR="0077163B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ноябр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B13D1D">
        <w:rPr>
          <w:sz w:val="28"/>
          <w:szCs w:val="28"/>
        </w:rPr>
        <w:t>1</w:t>
      </w:r>
      <w:r w:rsidR="000E0BDD">
        <w:rPr>
          <w:sz w:val="28"/>
          <w:szCs w:val="28"/>
        </w:rPr>
        <w:t>)</w:t>
      </w:r>
      <w:r w:rsidR="00B13D1D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B13D1D" w:rsidRPr="00B13D1D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41633C">
        <w:rPr>
          <w:sz w:val="28"/>
          <w:szCs w:val="28"/>
        </w:rPr>
        <w:t>ноябр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41633C">
        <w:rPr>
          <w:sz w:val="28"/>
          <w:szCs w:val="28"/>
        </w:rPr>
        <w:t>декабре</w:t>
      </w:r>
      <w:r w:rsidR="00B13D1D" w:rsidRPr="00B13D1D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41633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1633C">
              <w:rPr>
                <w:sz w:val="24"/>
                <w:szCs w:val="24"/>
              </w:rPr>
              <w:t>декабрь</w:t>
            </w:r>
            <w:r w:rsidR="00B13D1D" w:rsidRPr="00B13D1D">
              <w:rPr>
                <w:sz w:val="24"/>
                <w:szCs w:val="24"/>
              </w:rPr>
              <w:t xml:space="preserve"> </w:t>
            </w:r>
            <w:r w:rsidR="004433FC">
              <w:rPr>
                <w:sz w:val="24"/>
                <w:szCs w:val="24"/>
              </w:rPr>
              <w:t>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6D277F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41633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1633C">
              <w:rPr>
                <w:sz w:val="24"/>
                <w:szCs w:val="24"/>
              </w:rPr>
              <w:t>декабрь</w:t>
            </w:r>
            <w:r w:rsidR="00B13D1D" w:rsidRPr="00B13D1D">
              <w:rPr>
                <w:sz w:val="24"/>
                <w:szCs w:val="24"/>
              </w:rPr>
              <w:t xml:space="preserve"> </w:t>
            </w:r>
            <w:r w:rsidR="0077163B">
              <w:rPr>
                <w:sz w:val="24"/>
                <w:szCs w:val="24"/>
              </w:rPr>
              <w:t xml:space="preserve">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41633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41633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41633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41633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6D277F" w:rsidRPr="006D277F">
        <w:rPr>
          <w:sz w:val="28"/>
          <w:szCs w:val="28"/>
        </w:rPr>
        <w:t>декабр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6D277F">
        <w:rPr>
          <w:sz w:val="28"/>
          <w:szCs w:val="28"/>
        </w:rPr>
        <w:t>ноябрь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6D277F" w:rsidRPr="006D277F">
        <w:rPr>
          <w:sz w:val="28"/>
          <w:szCs w:val="28"/>
        </w:rPr>
        <w:t>декабр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6D277F" w:rsidP="00D7276F">
            <w:pPr>
              <w:jc w:val="center"/>
            </w:pPr>
            <w:r w:rsidRPr="006D277F">
              <w:t>декабрь</w:t>
            </w:r>
            <w:r w:rsidR="002A293F" w:rsidRPr="006D277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6D277F" w:rsidP="00D7276F">
            <w:pPr>
              <w:jc w:val="center"/>
            </w:pPr>
            <w:r>
              <w:t>ноябр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6D277F" w:rsidP="00C55BC2">
            <w:pPr>
              <w:jc w:val="center"/>
            </w:pPr>
            <w:r>
              <w:t>д</w:t>
            </w:r>
            <w:r w:rsidRPr="006D277F">
              <w:t>екабрь</w:t>
            </w:r>
            <w:r>
              <w:t xml:space="preserve"> </w:t>
            </w:r>
            <w:r w:rsidR="004433FC">
              <w:t>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AF4053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6D277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AF4053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AF4053" w:rsidP="00D7276F">
            <w:pPr>
              <w:jc w:val="center"/>
              <w:rPr>
                <w:szCs w:val="20"/>
              </w:rPr>
            </w:pPr>
            <w:r w:rsidRPr="00B56D70">
              <w:rPr>
                <w:sz w:val="23"/>
                <w:szCs w:val="23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61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AF4053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AF4053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B13D1D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6D277F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6D277F" w:rsidP="005C714D">
            <w:pPr>
              <w:jc w:val="center"/>
            </w:pPr>
            <w:r w:rsidRPr="006D277F">
              <w:t>декабрь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6D277F" w:rsidP="00D7276F">
            <w:pPr>
              <w:jc w:val="center"/>
            </w:pPr>
            <w:r>
              <w:t>ноябрь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Pr="006D277F" w:rsidRDefault="006D277F" w:rsidP="00D7276F">
            <w:pPr>
              <w:jc w:val="center"/>
            </w:pPr>
            <w:r w:rsidRPr="006D277F">
              <w:t>декабрь</w:t>
            </w:r>
            <w:r w:rsidR="002A293F" w:rsidRPr="006D277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6D277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B13D1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6D277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B13D1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6D277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631DB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23B87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6D277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B13D1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6D277F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Default="00DB7E26" w:rsidP="00DB7E26">
      <w:pPr>
        <w:rPr>
          <w:color w:val="FF0000"/>
        </w:rPr>
      </w:pPr>
    </w:p>
    <w:p w:rsidR="005A6980" w:rsidRPr="00956CFE" w:rsidRDefault="005A6980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76" w:rsidRDefault="00A03076">
      <w:r>
        <w:separator/>
      </w:r>
    </w:p>
  </w:endnote>
  <w:endnote w:type="continuationSeparator" w:id="0">
    <w:p w:rsidR="00A03076" w:rsidRDefault="00A0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77F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76" w:rsidRDefault="00A03076">
      <w:r>
        <w:separator/>
      </w:r>
    </w:p>
  </w:footnote>
  <w:footnote w:type="continuationSeparator" w:id="0">
    <w:p w:rsidR="00A03076" w:rsidRDefault="00A0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775B1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E69D5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1633C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95879"/>
    <w:rsid w:val="004A4202"/>
    <w:rsid w:val="004A6C46"/>
    <w:rsid w:val="004B1F04"/>
    <w:rsid w:val="004B27EE"/>
    <w:rsid w:val="004B4A74"/>
    <w:rsid w:val="004B714F"/>
    <w:rsid w:val="004C3997"/>
    <w:rsid w:val="004C5BC6"/>
    <w:rsid w:val="004C74E7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A6980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1DB2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77F"/>
    <w:rsid w:val="006D2F83"/>
    <w:rsid w:val="006F2563"/>
    <w:rsid w:val="006F59A3"/>
    <w:rsid w:val="00701DB5"/>
    <w:rsid w:val="007059B1"/>
    <w:rsid w:val="00712D5A"/>
    <w:rsid w:val="007137CF"/>
    <w:rsid w:val="00723B87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163B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0A98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153"/>
    <w:rsid w:val="009D6CA0"/>
    <w:rsid w:val="009F1DCB"/>
    <w:rsid w:val="00A03076"/>
    <w:rsid w:val="00A03371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3B49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4053"/>
    <w:rsid w:val="00AF5DB3"/>
    <w:rsid w:val="00B008DE"/>
    <w:rsid w:val="00B10C9E"/>
    <w:rsid w:val="00B117C3"/>
    <w:rsid w:val="00B12BA2"/>
    <w:rsid w:val="00B12E54"/>
    <w:rsid w:val="00B13D1D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55BC2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3A1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екабрь  2021 года</c:v>
                </c:pt>
                <c:pt idx="1">
                  <c:v>ноябрь 2022 года</c:v>
                </c:pt>
                <c:pt idx="2">
                  <c:v>декабрь 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декабрь  2021 года</c:v>
                </c:pt>
                <c:pt idx="1">
                  <c:v>ноябрь 2022 года</c:v>
                </c:pt>
                <c:pt idx="2">
                  <c:v>декабрь 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декабрь  2021 года</c:v>
                </c:pt>
                <c:pt idx="1">
                  <c:v>ноябрь 2022 года</c:v>
                </c:pt>
                <c:pt idx="2">
                  <c:v>декабрь 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686592"/>
        <c:axId val="216688128"/>
      </c:barChart>
      <c:catAx>
        <c:axId val="21668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688128"/>
        <c:crosses val="autoZero"/>
        <c:auto val="1"/>
        <c:lblAlgn val="ctr"/>
        <c:lblOffset val="100"/>
        <c:noMultiLvlLbl val="0"/>
      </c:catAx>
      <c:valAx>
        <c:axId val="21668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68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декабрь  2021 года</c:v>
                </c:pt>
                <c:pt idx="1">
                  <c:v>ноябрь  2022 года</c:v>
                </c:pt>
                <c:pt idx="2">
                  <c:v>декабрь 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декабрь  2021 года</c:v>
                </c:pt>
                <c:pt idx="1">
                  <c:v>ноябрь  2022 года</c:v>
                </c:pt>
                <c:pt idx="2">
                  <c:v>декабрь 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декабрь  2021 года</c:v>
                </c:pt>
                <c:pt idx="1">
                  <c:v>ноябрь  2022 года</c:v>
                </c:pt>
                <c:pt idx="2">
                  <c:v>декабрь 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700032"/>
        <c:axId val="216701568"/>
      </c:barChart>
      <c:catAx>
        <c:axId val="21670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701568"/>
        <c:crosses val="autoZero"/>
        <c:auto val="1"/>
        <c:lblAlgn val="ctr"/>
        <c:lblOffset val="100"/>
        <c:noMultiLvlLbl val="0"/>
      </c:catAx>
      <c:valAx>
        <c:axId val="2167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70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722816"/>
        <c:axId val="216728704"/>
      </c:barChart>
      <c:catAx>
        <c:axId val="21672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728704"/>
        <c:crosses val="autoZero"/>
        <c:auto val="1"/>
        <c:lblAlgn val="ctr"/>
        <c:lblOffset val="100"/>
        <c:noMultiLvlLbl val="0"/>
      </c:catAx>
      <c:valAx>
        <c:axId val="21672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72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декабрь 2021 г.</c:v>
                </c:pt>
                <c:pt idx="1">
                  <c:v>ноябрь 2022г.</c:v>
                </c:pt>
                <c:pt idx="2">
                  <c:v>декабр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декабрь 2021 г.</c:v>
                </c:pt>
                <c:pt idx="1">
                  <c:v>ноябрь 2022г.</c:v>
                </c:pt>
                <c:pt idx="2">
                  <c:v>декабр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декабрь 2021 г.</c:v>
                </c:pt>
                <c:pt idx="1">
                  <c:v>ноябрь 2022г.</c:v>
                </c:pt>
                <c:pt idx="2">
                  <c:v>декабр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797184"/>
        <c:axId val="216798720"/>
        <c:axId val="0"/>
      </c:bar3DChart>
      <c:catAx>
        <c:axId val="2167971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6798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79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6797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5ED-B081-46BA-9FE5-5F5B429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7</cp:revision>
  <cp:lastPrinted>2022-11-27T10:22:00Z</cp:lastPrinted>
  <dcterms:created xsi:type="dcterms:W3CDTF">2019-01-29T08:03:00Z</dcterms:created>
  <dcterms:modified xsi:type="dcterms:W3CDTF">2022-12-26T12:41:00Z</dcterms:modified>
</cp:coreProperties>
</file>